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9172E" w14:textId="5A1019D7" w:rsidR="00627956" w:rsidRPr="0061460F" w:rsidRDefault="00627956" w:rsidP="0062795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1460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ONLINE </w:t>
      </w:r>
      <w:r w:rsidR="00E3570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ORAL </w:t>
      </w:r>
      <w:r w:rsidRPr="0061460F">
        <w:rPr>
          <w:rFonts w:ascii="Times New Roman" w:hAnsi="Times New Roman" w:cs="Times New Roman"/>
          <w:b/>
          <w:bCs/>
          <w:sz w:val="32"/>
          <w:szCs w:val="32"/>
          <w:lang w:val="en-US"/>
        </w:rPr>
        <w:t>EXAM SESSIONS</w:t>
      </w:r>
    </w:p>
    <w:p w14:paraId="2A0B264A" w14:textId="77777777" w:rsidR="00627956" w:rsidRPr="00C8261A" w:rsidRDefault="00627956" w:rsidP="00627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570A">
        <w:rPr>
          <w:rFonts w:ascii="Times New Roman" w:hAnsi="Times New Roman" w:cs="Times New Roman"/>
          <w:b/>
          <w:bCs/>
          <w:sz w:val="28"/>
          <w:szCs w:val="28"/>
          <w:lang w:val="en-US"/>
        </w:rPr>
        <w:t>SECI</w:t>
      </w:r>
      <w:r w:rsidRPr="00C8261A">
        <w:rPr>
          <w:rFonts w:ascii="Times New Roman" w:hAnsi="Times New Roman" w:cs="Times New Roman"/>
          <w:sz w:val="28"/>
          <w:szCs w:val="28"/>
          <w:lang w:val="en-US"/>
        </w:rPr>
        <w:t xml:space="preserve"> – Lingua inglese B003923 (6 credits + grade)</w:t>
      </w:r>
    </w:p>
    <w:p w14:paraId="08C8B1EA" w14:textId="77777777" w:rsidR="00353D9E" w:rsidRPr="00C8261A" w:rsidRDefault="00353D9E" w:rsidP="00353D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5E06FF" w14:textId="77777777" w:rsidR="00627956" w:rsidRDefault="00627956" w:rsidP="0062795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532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RAL EXAM: </w:t>
      </w:r>
      <w:r w:rsidR="00F8433C" w:rsidRPr="00503E98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 video recording of a presentation</w:t>
      </w:r>
    </w:p>
    <w:p w14:paraId="20CF8021" w14:textId="77777777" w:rsidR="00FF16BD" w:rsidRDefault="00FF16BD" w:rsidP="006223A5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03F25D3" w14:textId="3443E1F7" w:rsidR="006223A5" w:rsidRPr="006223A5" w:rsidRDefault="00503E98" w:rsidP="006223A5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223A5">
        <w:rPr>
          <w:rFonts w:ascii="Times New Roman" w:hAnsi="Times New Roman" w:cs="Times New Roman"/>
          <w:b/>
          <w:sz w:val="32"/>
          <w:szCs w:val="32"/>
          <w:lang w:val="en-US"/>
        </w:rPr>
        <w:t>Before the date of the exam</w:t>
      </w:r>
      <w:r w:rsidR="00FF16B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5215E2" w14:textId="09268F78" w:rsidR="0036532C" w:rsidRPr="0036532C" w:rsidRDefault="0036532C" w:rsidP="006279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532C">
        <w:rPr>
          <w:rFonts w:ascii="Times New Roman" w:hAnsi="Times New Roman" w:cs="Times New Roman"/>
          <w:sz w:val="28"/>
          <w:szCs w:val="28"/>
          <w:lang w:val="en-US"/>
        </w:rPr>
        <w:t xml:space="preserve">Remember to </w:t>
      </w:r>
      <w:proofErr w:type="spellStart"/>
      <w:r w:rsidRPr="0036532C">
        <w:rPr>
          <w:rFonts w:ascii="Times New Roman" w:hAnsi="Times New Roman" w:cs="Times New Roman"/>
          <w:b/>
          <w:bCs/>
          <w:sz w:val="28"/>
          <w:szCs w:val="28"/>
          <w:lang w:val="en-US"/>
        </w:rPr>
        <w:t>enrol</w:t>
      </w:r>
      <w:proofErr w:type="spellEnd"/>
      <w:r w:rsidRPr="003653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nline</w:t>
      </w:r>
      <w:r w:rsidRPr="0036532C">
        <w:rPr>
          <w:rFonts w:ascii="Times New Roman" w:hAnsi="Times New Roman" w:cs="Times New Roman"/>
          <w:sz w:val="28"/>
          <w:szCs w:val="28"/>
          <w:lang w:val="en-US"/>
        </w:rPr>
        <w:t xml:space="preserve"> for this exam (enrolments open 3 weeks before the exam date and close 3 days before the exam date!)</w:t>
      </w:r>
    </w:p>
    <w:p w14:paraId="28CB155C" w14:textId="77777777" w:rsidR="00933452" w:rsidRDefault="00546B40" w:rsidP="006279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6B40">
        <w:rPr>
          <w:rFonts w:ascii="Times New Roman" w:hAnsi="Times New Roman" w:cs="Times New Roman"/>
          <w:sz w:val="28"/>
          <w:szCs w:val="28"/>
          <w:u w:val="single"/>
          <w:lang w:val="en-US"/>
        </w:rPr>
        <w:t>Attending student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D61197" w14:textId="39CB7316" w:rsidR="00546B40" w:rsidRDefault="00546B40" w:rsidP="00933452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3452">
        <w:rPr>
          <w:rFonts w:ascii="Times New Roman" w:hAnsi="Times New Roman" w:cs="Times New Roman"/>
          <w:sz w:val="28"/>
          <w:szCs w:val="28"/>
          <w:lang w:val="en-US"/>
        </w:rPr>
        <w:t xml:space="preserve">make sure you have uploaded the </w:t>
      </w:r>
      <w:r w:rsidR="00395504" w:rsidRPr="00395504">
        <w:rPr>
          <w:rFonts w:ascii="Times New Roman" w:hAnsi="Times New Roman" w:cs="Times New Roman"/>
          <w:b/>
          <w:bCs/>
          <w:sz w:val="28"/>
          <w:szCs w:val="28"/>
          <w:lang w:val="en-US"/>
        </w:rPr>
        <w:t>final</w:t>
      </w:r>
      <w:r w:rsidR="00395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3452">
        <w:rPr>
          <w:rFonts w:ascii="Times New Roman" w:hAnsi="Times New Roman" w:cs="Times New Roman"/>
          <w:sz w:val="28"/>
          <w:szCs w:val="28"/>
          <w:lang w:val="en-US"/>
        </w:rPr>
        <w:t xml:space="preserve">cover slide of your presentation with the title of your presentation, your name, student number and date of exam into our shared </w:t>
      </w:r>
      <w:r w:rsidR="00395504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r w:rsidRPr="00933452">
        <w:rPr>
          <w:rFonts w:ascii="Times New Roman" w:hAnsi="Times New Roman" w:cs="Times New Roman"/>
          <w:sz w:val="28"/>
          <w:szCs w:val="28"/>
          <w:lang w:val="en-US"/>
        </w:rPr>
        <w:t>google folder</w:t>
      </w:r>
      <w:r w:rsidR="00CB5DD6">
        <w:rPr>
          <w:rFonts w:ascii="Times New Roman" w:hAnsi="Times New Roman" w:cs="Times New Roman"/>
          <w:sz w:val="28"/>
          <w:szCs w:val="28"/>
          <w:lang w:val="en-US"/>
        </w:rPr>
        <w:t xml:space="preserve"> no later than 24 hours before the exam </w:t>
      </w:r>
      <w:proofErr w:type="gramStart"/>
      <w:r w:rsidR="00CB5DD6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395504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="00933452" w:rsidRPr="00933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3ADE6ED" w14:textId="09AF6C0F" w:rsidR="00933452" w:rsidRPr="00933452" w:rsidRDefault="00933452" w:rsidP="00933452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="00395504">
        <w:rPr>
          <w:rFonts w:ascii="Times New Roman" w:hAnsi="Times New Roman" w:cs="Times New Roman"/>
          <w:sz w:val="28"/>
          <w:szCs w:val="28"/>
          <w:lang w:val="en-US"/>
        </w:rPr>
        <w:t xml:space="preserve">als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ed to upload copy of your student card + ID into a folder </w:t>
      </w:r>
      <w:r w:rsidR="00395504">
        <w:rPr>
          <w:rFonts w:ascii="Times New Roman" w:hAnsi="Times New Roman" w:cs="Times New Roman"/>
          <w:sz w:val="28"/>
          <w:szCs w:val="28"/>
          <w:lang w:val="en-US"/>
        </w:rPr>
        <w:t xml:space="preserve">(in our shared class google folder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beled </w:t>
      </w:r>
      <w:r w:rsidRPr="00395504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IDs</w:t>
      </w:r>
      <w:r w:rsidR="00395504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:</w:t>
      </w:r>
      <w:r w:rsidR="00395504" w:rsidRPr="00395504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 xml:space="preserve"> attending student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33452">
        <w:rPr>
          <w:rFonts w:ascii="Times New Roman" w:hAnsi="Times New Roman" w:cs="Times New Roman"/>
          <w:sz w:val="28"/>
          <w:szCs w:val="28"/>
          <w:lang w:val="en-US"/>
        </w:rPr>
        <w:t>no later than 24 hours before the exam date.</w:t>
      </w:r>
    </w:p>
    <w:p w14:paraId="0ABA12B5" w14:textId="77777777" w:rsidR="00933452" w:rsidRDefault="00546B40" w:rsidP="00627956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46B40">
        <w:rPr>
          <w:rFonts w:ascii="Times New Roman" w:hAnsi="Times New Roman" w:cs="Times New Roman"/>
          <w:sz w:val="28"/>
          <w:szCs w:val="28"/>
          <w:u w:val="single"/>
          <w:lang w:val="en-US"/>
        </w:rPr>
        <w:t>Non-attending students:</w:t>
      </w:r>
    </w:p>
    <w:p w14:paraId="019AEA8B" w14:textId="42B27B79" w:rsidR="00627956" w:rsidRPr="00933452" w:rsidRDefault="009B5683" w:rsidP="0093345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later than </w:t>
      </w:r>
      <w:r w:rsidR="00546B40" w:rsidRPr="00933452">
        <w:rPr>
          <w:rFonts w:ascii="Times New Roman" w:hAnsi="Times New Roman" w:cs="Times New Roman"/>
          <w:sz w:val="28"/>
          <w:szCs w:val="28"/>
          <w:lang w:val="en-US"/>
        </w:rPr>
        <w:t xml:space="preserve">24hours before the exam date </w:t>
      </w:r>
      <w:r w:rsidR="00AF2C80" w:rsidRPr="00933452">
        <w:rPr>
          <w:rFonts w:ascii="Times New Roman" w:hAnsi="Times New Roman" w:cs="Times New Roman"/>
          <w:sz w:val="28"/>
          <w:szCs w:val="28"/>
          <w:lang w:val="en-US"/>
        </w:rPr>
        <w:t xml:space="preserve">you need to </w:t>
      </w:r>
      <w:r w:rsidR="00502ABA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="00395504" w:rsidRPr="00395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5504">
        <w:rPr>
          <w:rFonts w:ascii="Times New Roman" w:hAnsi="Times New Roman" w:cs="Times New Roman"/>
          <w:sz w:val="28"/>
          <w:szCs w:val="28"/>
          <w:lang w:val="en-US"/>
        </w:rPr>
        <w:t xml:space="preserve">into a google folder labeled </w:t>
      </w:r>
      <w:r w:rsidR="00395504" w:rsidRPr="00395504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IDs &amp; title slide</w:t>
      </w:r>
      <w:r w:rsidR="00395504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:</w:t>
      </w:r>
      <w:r w:rsidR="00395504" w:rsidRPr="00395504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 xml:space="preserve"> non-attending students</w:t>
      </w:r>
      <w:r w:rsidR="00395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="001C4AE1" w:rsidRPr="00DA1952">
          <w:rPr>
            <w:rStyle w:val="Collegamentoipertestuale"/>
            <w:rFonts w:ascii="Times New Roman" w:hAnsi="Times New Roman" w:cs="Times New Roman"/>
            <w:sz w:val="28"/>
            <w:szCs w:val="28"/>
            <w:lang w:val="en-US"/>
          </w:rPr>
          <w:t>https://drive.google.com/drive/folders/1K2cm4bXyb13Vweqb2yP_ZaJHyIi33YWt?usp=sharing</w:t>
        </w:r>
      </w:hyperlink>
      <w:r w:rsidR="001C4A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F08" w:rsidRPr="00933452">
        <w:rPr>
          <w:rFonts w:ascii="Times New Roman" w:hAnsi="Times New Roman" w:cs="Times New Roman"/>
          <w:sz w:val="28"/>
          <w:szCs w:val="28"/>
          <w:lang w:val="en-US"/>
        </w:rPr>
        <w:t xml:space="preserve">copy of your ID </w:t>
      </w:r>
      <w:r w:rsidR="00395504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761F08" w:rsidRPr="00933452">
        <w:rPr>
          <w:rFonts w:ascii="Times New Roman" w:hAnsi="Times New Roman" w:cs="Times New Roman"/>
          <w:sz w:val="28"/>
          <w:szCs w:val="28"/>
          <w:lang w:val="en-US"/>
        </w:rPr>
        <w:t xml:space="preserve"> student card</w:t>
      </w:r>
      <w:r w:rsidR="00627956" w:rsidRPr="00933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5504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="00761F08" w:rsidRPr="00933452">
        <w:rPr>
          <w:rFonts w:ascii="Times New Roman" w:hAnsi="Times New Roman" w:cs="Times New Roman"/>
          <w:sz w:val="28"/>
          <w:szCs w:val="28"/>
          <w:lang w:val="en-US"/>
        </w:rPr>
        <w:t xml:space="preserve"> also </w:t>
      </w:r>
      <w:r w:rsidR="00627956" w:rsidRPr="00933452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02ABA">
        <w:rPr>
          <w:rFonts w:ascii="Times New Roman" w:hAnsi="Times New Roman" w:cs="Times New Roman"/>
          <w:sz w:val="28"/>
          <w:szCs w:val="28"/>
          <w:lang w:val="en-US"/>
        </w:rPr>
        <w:t>cover/title slide</w:t>
      </w:r>
      <w:r w:rsidR="00627956" w:rsidRPr="00933452">
        <w:rPr>
          <w:rFonts w:ascii="Times New Roman" w:hAnsi="Times New Roman" w:cs="Times New Roman"/>
          <w:sz w:val="28"/>
          <w:szCs w:val="28"/>
          <w:lang w:val="en-US"/>
        </w:rPr>
        <w:t xml:space="preserve"> of your video</w:t>
      </w:r>
      <w:r w:rsidR="00761F08" w:rsidRPr="00933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7956" w:rsidRPr="00933452">
        <w:rPr>
          <w:rFonts w:ascii="Times New Roman" w:hAnsi="Times New Roman" w:cs="Times New Roman"/>
          <w:sz w:val="28"/>
          <w:szCs w:val="28"/>
          <w:lang w:val="en-US"/>
        </w:rPr>
        <w:t>presenta</w:t>
      </w:r>
      <w:r w:rsidR="00503E98" w:rsidRPr="0093345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27956" w:rsidRPr="00933452">
        <w:rPr>
          <w:rFonts w:ascii="Times New Roman" w:hAnsi="Times New Roman" w:cs="Times New Roman"/>
          <w:sz w:val="28"/>
          <w:szCs w:val="28"/>
          <w:lang w:val="en-US"/>
        </w:rPr>
        <w:t xml:space="preserve">ion which MUST coincide then with the presentation you will </w:t>
      </w:r>
      <w:r w:rsidR="00503E98" w:rsidRPr="00933452">
        <w:rPr>
          <w:rFonts w:ascii="Times New Roman" w:hAnsi="Times New Roman" w:cs="Times New Roman"/>
          <w:sz w:val="28"/>
          <w:szCs w:val="28"/>
          <w:lang w:val="en-US"/>
        </w:rPr>
        <w:t xml:space="preserve">then </w:t>
      </w:r>
      <w:r w:rsidR="00627956" w:rsidRPr="00933452">
        <w:rPr>
          <w:rFonts w:ascii="Times New Roman" w:hAnsi="Times New Roman" w:cs="Times New Roman"/>
          <w:sz w:val="28"/>
          <w:szCs w:val="28"/>
          <w:lang w:val="en-US"/>
        </w:rPr>
        <w:t>upload for the exam.</w:t>
      </w:r>
      <w:r w:rsidR="00503E98" w:rsidRPr="00933452">
        <w:rPr>
          <w:rFonts w:ascii="Times New Roman" w:hAnsi="Times New Roman" w:cs="Times New Roman"/>
          <w:sz w:val="28"/>
          <w:szCs w:val="28"/>
          <w:lang w:val="en-US"/>
        </w:rPr>
        <w:t xml:space="preserve"> Your presentation </w:t>
      </w:r>
      <w:r w:rsidR="00503E98" w:rsidRPr="00933452">
        <w:rPr>
          <w:rFonts w:ascii="Times New Roman" w:hAnsi="Times New Roman" w:cs="Times New Roman"/>
          <w:b/>
          <w:sz w:val="28"/>
          <w:szCs w:val="28"/>
          <w:lang w:val="en-US"/>
        </w:rPr>
        <w:t>MUST</w:t>
      </w:r>
      <w:r w:rsidR="00503E98" w:rsidRPr="00933452">
        <w:rPr>
          <w:rFonts w:ascii="Times New Roman" w:hAnsi="Times New Roman" w:cs="Times New Roman"/>
          <w:sz w:val="28"/>
          <w:szCs w:val="28"/>
          <w:lang w:val="en-US"/>
        </w:rPr>
        <w:t xml:space="preserve"> be 1</w:t>
      </w:r>
      <w:r w:rsidR="00AF2C80" w:rsidRPr="0093345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03E98" w:rsidRPr="00933452">
        <w:rPr>
          <w:rFonts w:ascii="Times New Roman" w:hAnsi="Times New Roman" w:cs="Times New Roman"/>
          <w:sz w:val="28"/>
          <w:szCs w:val="28"/>
          <w:lang w:val="en-US"/>
        </w:rPr>
        <w:t xml:space="preserve"> minutes</w:t>
      </w:r>
      <w:r w:rsidR="006223A5" w:rsidRPr="00933452">
        <w:rPr>
          <w:rFonts w:ascii="Times New Roman" w:hAnsi="Times New Roman" w:cs="Times New Roman"/>
          <w:sz w:val="28"/>
          <w:szCs w:val="28"/>
          <w:lang w:val="en-US"/>
        </w:rPr>
        <w:t xml:space="preserve"> and cover one of the </w:t>
      </w:r>
      <w:r w:rsidR="006223A5" w:rsidRPr="00933452">
        <w:rPr>
          <w:rFonts w:ascii="Times New Roman" w:hAnsi="Times New Roman" w:cs="Times New Roman"/>
          <w:i/>
          <w:sz w:val="28"/>
          <w:szCs w:val="28"/>
          <w:lang w:val="en-US"/>
        </w:rPr>
        <w:t>presentation topics</w:t>
      </w:r>
      <w:r w:rsidR="00AF2C80" w:rsidRPr="009334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x </w:t>
      </w:r>
      <w:r w:rsidR="00395504">
        <w:rPr>
          <w:rFonts w:ascii="Times New Roman" w:hAnsi="Times New Roman" w:cs="Times New Roman"/>
          <w:i/>
          <w:sz w:val="28"/>
          <w:szCs w:val="28"/>
          <w:lang w:val="en-US"/>
        </w:rPr>
        <w:t>non-</w:t>
      </w:r>
      <w:r w:rsidR="00AF2C80" w:rsidRPr="00933452">
        <w:rPr>
          <w:rFonts w:ascii="Times New Roman" w:hAnsi="Times New Roman" w:cs="Times New Roman"/>
          <w:i/>
          <w:sz w:val="28"/>
          <w:szCs w:val="28"/>
          <w:lang w:val="en-US"/>
        </w:rPr>
        <w:t>attending students</w:t>
      </w:r>
      <w:r w:rsidR="006223A5" w:rsidRPr="00933452">
        <w:rPr>
          <w:rFonts w:ascii="Times New Roman" w:hAnsi="Times New Roman" w:cs="Times New Roman"/>
          <w:sz w:val="28"/>
          <w:szCs w:val="28"/>
          <w:lang w:val="en-US"/>
        </w:rPr>
        <w:t xml:space="preserve"> uploaded on this site</w:t>
      </w:r>
      <w:r w:rsidR="00936C9E" w:rsidRPr="009334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2496A3" w14:textId="77777777" w:rsidR="006223A5" w:rsidRDefault="00503E98" w:rsidP="00503E98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03E98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627956" w:rsidRPr="00503E98">
        <w:rPr>
          <w:rFonts w:ascii="Times New Roman" w:hAnsi="Times New Roman" w:cs="Times New Roman"/>
          <w:b/>
          <w:sz w:val="32"/>
          <w:szCs w:val="32"/>
          <w:lang w:val="en-US"/>
        </w:rPr>
        <w:t xml:space="preserve">n the </w:t>
      </w:r>
      <w:r w:rsidRPr="00503E98">
        <w:rPr>
          <w:rFonts w:ascii="Times New Roman" w:hAnsi="Times New Roman" w:cs="Times New Roman"/>
          <w:b/>
          <w:sz w:val="32"/>
          <w:szCs w:val="32"/>
          <w:lang w:val="en-US"/>
        </w:rPr>
        <w:t>exam date:</w:t>
      </w:r>
    </w:p>
    <w:p w14:paraId="29B3B147" w14:textId="140796A4" w:rsidR="00627956" w:rsidRDefault="006223A5" w:rsidP="00503E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03E98">
        <w:rPr>
          <w:rFonts w:ascii="Times New Roman" w:hAnsi="Times New Roman" w:cs="Times New Roman"/>
          <w:sz w:val="28"/>
          <w:szCs w:val="28"/>
          <w:lang w:val="en-US"/>
        </w:rPr>
        <w:t>lease upload the</w:t>
      </w:r>
      <w:r w:rsidR="00F52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7956" w:rsidRPr="00E532E8">
        <w:rPr>
          <w:rFonts w:ascii="Times New Roman" w:hAnsi="Times New Roman" w:cs="Times New Roman"/>
          <w:sz w:val="28"/>
          <w:szCs w:val="28"/>
          <w:lang w:val="en-US"/>
        </w:rPr>
        <w:t xml:space="preserve">videorecording of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627956">
        <w:rPr>
          <w:rFonts w:ascii="Times New Roman" w:hAnsi="Times New Roman" w:cs="Times New Roman"/>
          <w:sz w:val="28"/>
          <w:szCs w:val="28"/>
          <w:lang w:val="en-US"/>
        </w:rPr>
        <w:t xml:space="preserve"> presentation</w:t>
      </w:r>
      <w:r w:rsidR="00627956" w:rsidRPr="00E532E8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r w:rsidR="00AF2C8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27956" w:rsidRPr="00E532E8">
        <w:rPr>
          <w:rFonts w:ascii="Times New Roman" w:hAnsi="Times New Roman" w:cs="Times New Roman"/>
          <w:sz w:val="28"/>
          <w:szCs w:val="28"/>
          <w:lang w:val="en-US"/>
        </w:rPr>
        <w:t xml:space="preserve"> day</w:t>
      </w:r>
      <w:r w:rsidR="00AF2C80">
        <w:rPr>
          <w:rFonts w:ascii="Times New Roman" w:hAnsi="Times New Roman" w:cs="Times New Roman"/>
          <w:sz w:val="28"/>
          <w:szCs w:val="28"/>
          <w:lang w:val="en-US"/>
        </w:rPr>
        <w:t xml:space="preserve"> of the ex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anytime between </w:t>
      </w:r>
      <w:r w:rsidR="00400B3F" w:rsidRPr="00400B3F">
        <w:rPr>
          <w:rFonts w:ascii="Times New Roman" w:hAnsi="Times New Roman" w:cs="Times New Roman"/>
          <w:color w:val="FF0000"/>
          <w:sz w:val="28"/>
          <w:szCs w:val="28"/>
          <w:lang w:val="en-US"/>
        </w:rPr>
        <w:t>3pm</w:t>
      </w:r>
      <w:r w:rsidRPr="00400B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and </w:t>
      </w:r>
      <w:r w:rsidR="00400B3F" w:rsidRPr="00400B3F">
        <w:rPr>
          <w:rFonts w:ascii="Times New Roman" w:hAnsi="Times New Roman" w:cs="Times New Roman"/>
          <w:color w:val="FF0000"/>
          <w:sz w:val="28"/>
          <w:szCs w:val="28"/>
          <w:lang w:val="en-US"/>
        </w:rPr>
        <w:t>6</w:t>
      </w:r>
      <w:r w:rsidRPr="00400B3F">
        <w:rPr>
          <w:rFonts w:ascii="Times New Roman" w:hAnsi="Times New Roman" w:cs="Times New Roman"/>
          <w:color w:val="FF0000"/>
          <w:sz w:val="28"/>
          <w:szCs w:val="28"/>
          <w:lang w:val="en-US"/>
        </w:rPr>
        <w:t>pm</w:t>
      </w:r>
      <w:r w:rsidR="00AF2C80">
        <w:rPr>
          <w:rFonts w:ascii="Times New Roman" w:hAnsi="Times New Roman" w:cs="Times New Roman"/>
          <w:color w:val="FF0000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627956" w:rsidRPr="00E532E8">
        <w:rPr>
          <w:rFonts w:ascii="Times New Roman" w:hAnsi="Times New Roman" w:cs="Times New Roman"/>
          <w:sz w:val="28"/>
          <w:szCs w:val="28"/>
          <w:lang w:val="en-US"/>
        </w:rPr>
        <w:t xml:space="preserve">nto a shared file on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27956" w:rsidRPr="00E532E8">
        <w:rPr>
          <w:rFonts w:ascii="Times New Roman" w:hAnsi="Times New Roman" w:cs="Times New Roman"/>
          <w:sz w:val="28"/>
          <w:szCs w:val="28"/>
          <w:lang w:val="en-US"/>
        </w:rPr>
        <w:t>oogle Drive call</w:t>
      </w:r>
      <w:r w:rsidR="00400B3F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F52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7956" w:rsidRPr="00E532E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am: Lingua inglese B00392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I </w:t>
      </w:r>
      <w:r w:rsidR="00627956" w:rsidRPr="00E532E8">
        <w:rPr>
          <w:rFonts w:ascii="Times New Roman" w:hAnsi="Times New Roman" w:cs="Times New Roman"/>
          <w:sz w:val="28"/>
          <w:szCs w:val="28"/>
          <w:lang w:val="en-US"/>
        </w:rPr>
        <w:t>will po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link to it</w:t>
      </w:r>
      <w:r w:rsidR="00627956" w:rsidRPr="00E532E8">
        <w:rPr>
          <w:rFonts w:ascii="Times New Roman" w:hAnsi="Times New Roman" w:cs="Times New Roman"/>
          <w:sz w:val="28"/>
          <w:szCs w:val="28"/>
          <w:lang w:val="en-US"/>
        </w:rPr>
        <w:t xml:space="preserve"> in Moodle</w:t>
      </w:r>
      <w:r w:rsidR="001A7467">
        <w:rPr>
          <w:rFonts w:ascii="Times New Roman" w:hAnsi="Times New Roman" w:cs="Times New Roman"/>
          <w:sz w:val="28"/>
          <w:szCs w:val="28"/>
          <w:lang w:val="en-US"/>
        </w:rPr>
        <w:t xml:space="preserve"> 10min before 3</w:t>
      </w:r>
      <w:proofErr w:type="gramStart"/>
      <w:r w:rsidR="001A7467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="00627956" w:rsidRPr="00E532E8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gramEnd"/>
      <w:r w:rsidR="00627956" w:rsidRPr="00E532E8">
        <w:rPr>
          <w:rFonts w:ascii="Times New Roman" w:hAnsi="Times New Roman" w:cs="Times New Roman"/>
          <w:sz w:val="28"/>
          <w:szCs w:val="28"/>
          <w:lang w:val="en-US"/>
        </w:rPr>
        <w:t>it will be clearly labell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placed right at the top</w:t>
      </w:r>
      <w:r w:rsidR="00627956" w:rsidRPr="00E532E8">
        <w:rPr>
          <w:rFonts w:ascii="Times New Roman" w:hAnsi="Times New Roman" w:cs="Times New Roman"/>
          <w:sz w:val="28"/>
          <w:szCs w:val="28"/>
          <w:lang w:val="en-US"/>
        </w:rPr>
        <w:t>).  Should there be ANY problems</w:t>
      </w:r>
      <w:r w:rsidR="00627956">
        <w:rPr>
          <w:rFonts w:ascii="Times New Roman" w:hAnsi="Times New Roman" w:cs="Times New Roman"/>
          <w:sz w:val="28"/>
          <w:szCs w:val="28"/>
          <w:lang w:val="en-US"/>
        </w:rPr>
        <w:t>, let me know via mai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ACC8F1" w14:textId="7F1E037E" w:rsidR="00AF2C80" w:rsidRPr="00C8261A" w:rsidRDefault="00627956" w:rsidP="00AF2C8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</w:pPr>
      <w:r w:rsidRPr="00E532E8">
        <w:rPr>
          <w:rFonts w:ascii="Times New Roman" w:hAnsi="Times New Roman" w:cs="Times New Roman"/>
          <w:sz w:val="28"/>
          <w:szCs w:val="28"/>
          <w:lang w:val="en-US"/>
        </w:rPr>
        <w:t xml:space="preserve">Some important </w:t>
      </w:r>
      <w:r w:rsidRPr="00E532E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MUSTS</w:t>
      </w:r>
      <w:r w:rsidR="00936C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936C9E" w:rsidRPr="0093345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F2C80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lease be aware </w:t>
      </w:r>
      <w:r w:rsidR="00936C9E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that I will not evaluate your presentation </w:t>
      </w:r>
      <w:r w:rsidR="00AF2C80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if I have any doubts that you are reading your speech or copying </w:t>
      </w:r>
      <w:r w:rsidR="00AF2C80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lastRenderedPageBreak/>
        <w:t>in any other way</w:t>
      </w:r>
      <w:r w:rsidR="00936C9E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; in that case </w:t>
      </w:r>
      <w:r w:rsidR="00AF2C80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I </w:t>
      </w:r>
      <w:r w:rsidR="00C91DCB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might </w:t>
      </w:r>
      <w:r w:rsidR="00AF2C80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>contact you and set up a live oral exam</w:t>
      </w:r>
      <w:r w:rsidR="0036532C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>.</w:t>
      </w:r>
    </w:p>
    <w:p w14:paraId="6103A3E1" w14:textId="77777777" w:rsidR="00627956" w:rsidRPr="00E532E8" w:rsidRDefault="00627956" w:rsidP="00627956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2E8">
        <w:rPr>
          <w:rFonts w:ascii="Times New Roman" w:hAnsi="Times New Roman" w:cs="Times New Roman"/>
          <w:sz w:val="28"/>
          <w:szCs w:val="28"/>
          <w:lang w:val="en-US"/>
        </w:rPr>
        <w:t xml:space="preserve">1. The first/topic slide of your presentation </w:t>
      </w:r>
      <w:r w:rsidRPr="00E532E8">
        <w:rPr>
          <w:rFonts w:ascii="Times New Roman" w:hAnsi="Times New Roman" w:cs="Times New Roman"/>
          <w:b/>
          <w:bCs/>
          <w:sz w:val="28"/>
          <w:szCs w:val="28"/>
          <w:lang w:val="en-US"/>
        </w:rPr>
        <w:t>must</w:t>
      </w:r>
      <w:r w:rsidRPr="00E532E8">
        <w:rPr>
          <w:rFonts w:ascii="Times New Roman" w:hAnsi="Times New Roman" w:cs="Times New Roman"/>
          <w:sz w:val="28"/>
          <w:szCs w:val="28"/>
          <w:lang w:val="en-US"/>
        </w:rPr>
        <w:t xml:space="preserve"> have your name, surname, student </w:t>
      </w:r>
      <w:r w:rsidR="00F52805">
        <w:rPr>
          <w:rFonts w:ascii="Times New Roman" w:hAnsi="Times New Roman" w:cs="Times New Roman"/>
          <w:sz w:val="28"/>
          <w:szCs w:val="28"/>
          <w:lang w:val="en-US"/>
        </w:rPr>
        <w:t>n°, degree course, date of exam.</w:t>
      </w:r>
    </w:p>
    <w:p w14:paraId="7FA04F21" w14:textId="159464D1" w:rsidR="0036532C" w:rsidRDefault="00627956" w:rsidP="0062795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</w:pPr>
      <w:r w:rsidRPr="00E532E8"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it-IT"/>
        </w:rPr>
        <w:t>2</w:t>
      </w:r>
      <w:r w:rsidRPr="00C8261A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. </w:t>
      </w:r>
      <w:r w:rsidR="0036532C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The video </w:t>
      </w:r>
      <w:r w:rsidR="0036532C" w:rsidRPr="0036532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t-IT"/>
        </w:rPr>
        <w:t>must</w:t>
      </w:r>
      <w:r w:rsidR="0036532C" w:rsidRPr="0036532C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 s</w:t>
      </w:r>
      <w:r w:rsidR="0036532C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>how your head and your shoulders</w:t>
      </w:r>
      <w:r w:rsidR="00933452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 (so </w:t>
      </w:r>
      <w:proofErr w:type="gramStart"/>
      <w:r w:rsidR="00933452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>don’t</w:t>
      </w:r>
      <w:proofErr w:type="gramEnd"/>
      <w:r w:rsidR="00933452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 sit too close to the screen).</w:t>
      </w:r>
    </w:p>
    <w:p w14:paraId="63B2CDAC" w14:textId="78EC5175" w:rsidR="00627956" w:rsidRPr="00C8261A" w:rsidRDefault="0036532C" w:rsidP="0062795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it-IT"/>
        </w:rPr>
        <w:t>3</w:t>
      </w:r>
      <w:r w:rsidRPr="0036532C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 </w:t>
      </w:r>
      <w:r w:rsidR="00627956" w:rsidRPr="00C8261A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>I </w:t>
      </w:r>
      <w:r w:rsidR="00627956" w:rsidRPr="00C826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t-IT"/>
        </w:rPr>
        <w:t>must</w:t>
      </w:r>
      <w:r w:rsidR="00627956" w:rsidRPr="00C8261A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> be able to recognize your face in the video (pay attention to dark rooms etc.)</w:t>
      </w:r>
      <w:r w:rsidR="00933452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>.</w:t>
      </w:r>
    </w:p>
    <w:p w14:paraId="5D891EA4" w14:textId="17734C39" w:rsidR="00627956" w:rsidRPr="00C8261A" w:rsidRDefault="0036532C" w:rsidP="0062795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>4</w:t>
      </w:r>
      <w:r w:rsidR="00627956" w:rsidRPr="00C8261A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>. You</w:t>
      </w:r>
      <w:r w:rsidR="00627956" w:rsidRPr="00C826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t-IT"/>
        </w:rPr>
        <w:t> must</w:t>
      </w:r>
      <w:r w:rsidR="00627956" w:rsidRPr="00C8261A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 look into the camera of your </w:t>
      </w:r>
      <w:proofErr w:type="gramStart"/>
      <w:r w:rsidR="00627956" w:rsidRPr="00C8261A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>computer</w:t>
      </w:r>
      <w:proofErr w:type="gramEnd"/>
      <w:r w:rsidR="00395504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 </w:t>
      </w:r>
      <w:r w:rsidR="00627956" w:rsidRPr="00C8261A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>so it seems you are looking at me.</w:t>
      </w:r>
    </w:p>
    <w:p w14:paraId="70696DA4" w14:textId="3D3FEE57" w:rsidR="00627956" w:rsidRDefault="0036532C" w:rsidP="0062795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>5</w:t>
      </w:r>
      <w:r w:rsidR="00627956" w:rsidRPr="00C8261A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>. You </w:t>
      </w:r>
      <w:r w:rsidR="00627956" w:rsidRPr="00C826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t-IT"/>
        </w:rPr>
        <w:t>MUST NOT </w:t>
      </w:r>
      <w:r w:rsidR="00627956" w:rsidRPr="00C8261A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read, so you must practice your speech lots of times; pay attention to fluency (not too fast but not too slow and hesitant), accuracy, specialized </w:t>
      </w:r>
      <w:proofErr w:type="gramStart"/>
      <w:r w:rsidR="00627956" w:rsidRPr="00C8261A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>vocabulary</w:t>
      </w:r>
      <w:proofErr w:type="gramEnd"/>
      <w:r w:rsidR="006223A5" w:rsidRPr="00C8261A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 and word</w:t>
      </w:r>
      <w:r w:rsidR="00395504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 xml:space="preserve"> </w:t>
      </w:r>
      <w:r w:rsidR="006223A5" w:rsidRPr="00C8261A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>stress!</w:t>
      </w:r>
      <w:r w:rsidR="00627956" w:rsidRPr="00C8261A"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  <w:t> </w:t>
      </w:r>
    </w:p>
    <w:p w14:paraId="17A01448" w14:textId="77777777" w:rsidR="00627956" w:rsidRDefault="00627956" w:rsidP="006279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="006223A5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6223A5" w:rsidRPr="006223A5">
        <w:rPr>
          <w:rFonts w:ascii="Times New Roman" w:hAnsi="Times New Roman" w:cs="Times New Roman"/>
          <w:b/>
          <w:sz w:val="28"/>
          <w:szCs w:val="28"/>
          <w:lang w:val="en-US"/>
        </w:rPr>
        <w:t>rubric</w:t>
      </w:r>
      <w:r w:rsidR="006223A5">
        <w:rPr>
          <w:rFonts w:ascii="Times New Roman" w:hAnsi="Times New Roman" w:cs="Times New Roman"/>
          <w:sz w:val="28"/>
          <w:szCs w:val="28"/>
          <w:lang w:val="en-US"/>
        </w:rPr>
        <w:t xml:space="preserve"> I have uploaded onto this site for information about evaluation!</w:t>
      </w:r>
    </w:p>
    <w:p w14:paraId="7336D09D" w14:textId="77777777" w:rsidR="00627956" w:rsidRDefault="00627956" w:rsidP="006279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EE1BA9" w14:textId="77777777" w:rsidR="00627956" w:rsidRPr="00E532E8" w:rsidRDefault="00627956" w:rsidP="006279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2E8">
        <w:rPr>
          <w:rFonts w:ascii="Times New Roman" w:hAnsi="Times New Roman" w:cs="Times New Roman"/>
          <w:sz w:val="28"/>
          <w:szCs w:val="28"/>
          <w:lang w:val="en-US"/>
        </w:rPr>
        <w:t xml:space="preserve">For any further information please </w:t>
      </w:r>
      <w:r w:rsidR="00353D9E">
        <w:rPr>
          <w:rFonts w:ascii="Times New Roman" w:hAnsi="Times New Roman" w:cs="Times New Roman"/>
          <w:sz w:val="28"/>
          <w:szCs w:val="28"/>
          <w:lang w:val="en-US"/>
        </w:rPr>
        <w:t>refer to</w:t>
      </w:r>
      <w:r w:rsidRPr="00E532E8">
        <w:rPr>
          <w:rFonts w:ascii="Times New Roman" w:hAnsi="Times New Roman" w:cs="Times New Roman"/>
          <w:sz w:val="28"/>
          <w:szCs w:val="28"/>
          <w:lang w:val="en-US"/>
        </w:rPr>
        <w:t xml:space="preserve"> our virtual classroom on MOODLE or contact the teacher via email (only with your UNIFI email address).</w:t>
      </w:r>
    </w:p>
    <w:p w14:paraId="01A7E95B" w14:textId="77777777" w:rsidR="0064770D" w:rsidRPr="00627956" w:rsidRDefault="0064770D">
      <w:pPr>
        <w:rPr>
          <w:lang w:val="en-US"/>
        </w:rPr>
      </w:pPr>
    </w:p>
    <w:sectPr w:rsidR="0064770D" w:rsidRPr="00627956" w:rsidSect="00F347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B3A5" w14:textId="77777777" w:rsidR="006E033E" w:rsidRDefault="006E033E" w:rsidP="00451097">
      <w:pPr>
        <w:spacing w:after="0" w:line="240" w:lineRule="auto"/>
      </w:pPr>
      <w:r>
        <w:separator/>
      </w:r>
    </w:p>
  </w:endnote>
  <w:endnote w:type="continuationSeparator" w:id="0">
    <w:p w14:paraId="2323135A" w14:textId="77777777" w:rsidR="006E033E" w:rsidRDefault="006E033E" w:rsidP="0045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8158" w14:textId="77777777" w:rsidR="006E033E" w:rsidRDefault="006E033E" w:rsidP="00451097">
      <w:pPr>
        <w:spacing w:after="0" w:line="240" w:lineRule="auto"/>
      </w:pPr>
      <w:r>
        <w:separator/>
      </w:r>
    </w:p>
  </w:footnote>
  <w:footnote w:type="continuationSeparator" w:id="0">
    <w:p w14:paraId="0EB8397E" w14:textId="77777777" w:rsidR="006E033E" w:rsidRDefault="006E033E" w:rsidP="00451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2934"/>
    <w:multiLevelType w:val="hybridMultilevel"/>
    <w:tmpl w:val="40881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4503"/>
    <w:multiLevelType w:val="hybridMultilevel"/>
    <w:tmpl w:val="7C5C72F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1FF052A"/>
    <w:multiLevelType w:val="hybridMultilevel"/>
    <w:tmpl w:val="93886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1D8B"/>
    <w:multiLevelType w:val="hybridMultilevel"/>
    <w:tmpl w:val="31BEB122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4C47112"/>
    <w:multiLevelType w:val="hybridMultilevel"/>
    <w:tmpl w:val="9FE6D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956"/>
    <w:rsid w:val="000A2D67"/>
    <w:rsid w:val="000C664D"/>
    <w:rsid w:val="000E212F"/>
    <w:rsid w:val="00164FA4"/>
    <w:rsid w:val="001A7467"/>
    <w:rsid w:val="001C4AE1"/>
    <w:rsid w:val="001C696B"/>
    <w:rsid w:val="00226A33"/>
    <w:rsid w:val="00287B34"/>
    <w:rsid w:val="002E0961"/>
    <w:rsid w:val="002E7E32"/>
    <w:rsid w:val="00305E78"/>
    <w:rsid w:val="00353D9E"/>
    <w:rsid w:val="0036532C"/>
    <w:rsid w:val="00386A3D"/>
    <w:rsid w:val="00395504"/>
    <w:rsid w:val="003A2400"/>
    <w:rsid w:val="003F6F05"/>
    <w:rsid w:val="00400B3F"/>
    <w:rsid w:val="004140F0"/>
    <w:rsid w:val="0044335D"/>
    <w:rsid w:val="00451097"/>
    <w:rsid w:val="00451E61"/>
    <w:rsid w:val="00497276"/>
    <w:rsid w:val="004A3605"/>
    <w:rsid w:val="004E62B0"/>
    <w:rsid w:val="00502ABA"/>
    <w:rsid w:val="00503E98"/>
    <w:rsid w:val="00546B40"/>
    <w:rsid w:val="0057443B"/>
    <w:rsid w:val="005E5AE0"/>
    <w:rsid w:val="006223A5"/>
    <w:rsid w:val="00627956"/>
    <w:rsid w:val="0064770D"/>
    <w:rsid w:val="006939B0"/>
    <w:rsid w:val="006E033E"/>
    <w:rsid w:val="00761F08"/>
    <w:rsid w:val="008224AB"/>
    <w:rsid w:val="0084236A"/>
    <w:rsid w:val="00933452"/>
    <w:rsid w:val="00936C9E"/>
    <w:rsid w:val="009746A4"/>
    <w:rsid w:val="009B5683"/>
    <w:rsid w:val="00AE2160"/>
    <w:rsid w:val="00AF2C80"/>
    <w:rsid w:val="00C8261A"/>
    <w:rsid w:val="00C91DCB"/>
    <w:rsid w:val="00CB5DD6"/>
    <w:rsid w:val="00D05245"/>
    <w:rsid w:val="00D53CAE"/>
    <w:rsid w:val="00DA113E"/>
    <w:rsid w:val="00E3570A"/>
    <w:rsid w:val="00E8279F"/>
    <w:rsid w:val="00E9006D"/>
    <w:rsid w:val="00ED3CA2"/>
    <w:rsid w:val="00F52805"/>
    <w:rsid w:val="00F8433C"/>
    <w:rsid w:val="00F9374E"/>
    <w:rsid w:val="00FF16BD"/>
    <w:rsid w:val="00FF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9081"/>
  <w15:docId w15:val="{08907A08-DE7E-44EC-B875-E0F0F258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79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795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2795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C4A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4AE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4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K2cm4bXyb13Vweqb2yP_ZaJHyIi33YW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1C4C-68D5-4686-AA4D-E59EFA63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12-04T17:43:00Z</dcterms:created>
  <dcterms:modified xsi:type="dcterms:W3CDTF">2021-05-24T12:42:00Z</dcterms:modified>
</cp:coreProperties>
</file>